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Ref371924699"/>
      <w:bookmarkStart w:id="4" w:name="_Toc320481114"/>
      <w:bookmarkStart w:id="5" w:name="_Ref371924773"/>
      <w:bookmarkStart w:id="6" w:name="_Ref371924703"/>
      <w:bookmarkStart w:id="7" w:name="_Ref371924702"/>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Toc528309098"/>
      <w:bookmarkStart w:id="21" w:name="_Ref527945403"/>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Ref528308190"/>
      <w:bookmarkStart w:id="24" w:name="_Ref528308208"/>
      <w:bookmarkStart w:id="25" w:name="_Toc528309099"/>
      <w:bookmarkStart w:id="26" w:name="_Ref397024453"/>
      <w:bookmarkStart w:id="27" w:name="_Ref397024475"/>
      <w:bookmarkStart w:id="28" w:name="_Ref397024435"/>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Ref320508880"/>
      <w:bookmarkStart w:id="33" w:name="_Ref320508875"/>
      <w:bookmarkStart w:id="34" w:name="_Ref320508793"/>
      <w:bookmarkStart w:id="35" w:name="_Ref320508786"/>
      <w:bookmarkStart w:id="36" w:name="_Toc320481274"/>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528309104"/>
      <w:bookmarkStart w:id="41" w:name="_Ref528135318"/>
      <w:bookmarkStart w:id="42" w:name="_Ref528132821"/>
      <w:bookmarkStart w:id="43" w:name="_Ref528132800"/>
      <w:bookmarkStart w:id="44" w:name="_Toc320481276"/>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320481275"/>
      <w:bookmarkStart w:id="47" w:name="_Toc528309106"/>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528309107"/>
      <w:bookmarkStart w:id="49" w:name="_Ref320531638"/>
      <w:bookmarkStart w:id="50" w:name="_Ref320531634"/>
      <w:bookmarkStart w:id="51" w:name="_Toc32048127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320481278"/>
      <w:bookmarkStart w:id="53" w:name="_Toc52830910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513"/>
      <w:bookmarkStart w:id="55" w:name="_Ref527962450"/>
      <w:bookmarkStart w:id="56" w:name="_Toc528309109"/>
      <w:bookmarkStart w:id="57" w:name="_Ref527967812"/>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Toc528309112"/>
      <w:bookmarkStart w:id="61" w:name="_Ref528273764"/>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528309187"/>
      <w:bookmarkStart w:id="137" w:name="_Toc320481279"/>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528309193"/>
      <w:bookmarkStart w:id="146" w:name="_Toc320481294"/>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320481295"/>
      <w:bookmarkStart w:id="150" w:name="_Toc528309196"/>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528309197"/>
      <w:bookmarkStart w:id="152" w:name="_Toc320481296"/>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528309198"/>
      <w:bookmarkStart w:id="154" w:name="_Toc320481297"/>
      <w:r>
        <w:rPr/>
        <w:t>Directory: mac_X86</w:t>
      </w:r>
      <w:bookmarkEnd w:id="153"/>
      <w:bookmarkEnd w:id="154"/>
    </w:p>
    <w:p>
      <w:pPr>
        <w:pStyle w:val="Normal"/>
        <w:ind w:left="2160" w:hanging="2160"/>
        <w:rPr/>
      </w:pPr>
      <w:r>
        <w:rPr/>
        <w:t>A placeholder for Mac OS X binaries.</w:t>
      </w:r>
    </w:p>
    <w:p>
      <w:pPr>
        <w:pStyle w:val="Heading2"/>
        <w:rPr/>
      </w:pPr>
      <w:bookmarkStart w:id="155" w:name="_Toc528309199"/>
      <w:bookmarkStart w:id="156" w:name="_Toc320481298"/>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528309200"/>
      <w:bookmarkStart w:id="158" w:name="_Toc320481299"/>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528309201"/>
      <w:bookmarkStart w:id="160" w:name="_Toc320481300"/>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528309202"/>
      <w:bookmarkStart w:id="162" w:name="_Toc320481301"/>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528309203"/>
      <w:bookmarkStart w:id="164" w:name="_Toc320481302"/>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528309204"/>
      <w:bookmarkStart w:id="166" w:name="_Toc320481303"/>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528309205"/>
      <w:bookmarkStart w:id="168" w:name="_Toc320481304"/>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p>
    <w:p>
      <w:pPr>
        <w:pStyle w:val="Normal"/>
        <w:rPr/>
      </w:pPr>
      <w:r>
        <w:rPr/>
        <w:t>If the compiler pgen_x_x is used, only one module at a time is input. Linking modules together is done after the output of the compiler is given as input to the linker.</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r>
      <w:r>
        <w:br w:type="page"/>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5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175" w:name="_Toc528309210"/>
      <w:bookmarkStart w:id="176" w:name="_Toc320481272"/>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4 bytes long. If q1 exists, q is always 4 bytes long. q1 is always 4 bytes long. These will be refered to below as q8 and q32 (8 bit and 32 bits). The endian nature of 32 bit words will depend on the compiler used for P6.</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w:t>
        <w:tab/>
        <w:tab/>
        <w:tab/>
        <w:t>210</w:t>
      </w:r>
    </w:p>
    <w:p>
      <w:pPr>
        <w:pStyle w:val="NoSpacing"/>
        <w:rPr>
          <w:color w:val="000000"/>
        </w:rPr>
      </w:pPr>
      <w:r>
        <w:rPr>
          <w:color w:val="000000"/>
        </w:rPr>
      </w:r>
    </w:p>
    <w:p>
      <w:pPr>
        <w:pStyle w:val="NoSpacing"/>
        <w:rPr/>
      </w:pPr>
      <w:r>
        <w:rPr>
          <w:color w:val="000000"/>
        </w:rPr>
        <w:t>???</w:t>
      </w:r>
      <w:r>
        <w:rPr/>
        <w:tab/>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w:t>
        <w:tab/>
        <w:tab/>
        <w:tab/>
        <w:t>20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al</w:t>
        <w:tab/>
        <w:tab/>
        <w:tab/>
        <w:t>2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cs</w:t>
        <w:tab/>
        <w:tab/>
        <w:tab/>
        <w:t>22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t>chkx low high</w:t>
        <w:tab/>
        <w:tab/>
        <w:t>199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t>boolean tagval</w:t>
        <w:tab/>
        <w:tab/>
        <w:t>boolean tagval</w:t>
      </w:r>
    </w:p>
    <w:p>
      <w:pPr>
        <w:pStyle w:val="NoSpacing"/>
        <w:rPr/>
      </w:pPr>
      <w:r>
        <w:rPr>
          <w:color w:val="000000"/>
        </w:rPr>
        <w:t>ckvc</w:t>
      </w:r>
      <w:r>
        <w:rPr/>
        <w:t xml:space="preserve"> val</w:t>
        <w:tab/>
        <w:tab/>
        <w:t>180 q32</w:t>
        <w:tab/>
        <w:tab/>
        <w:t>boolean tagval</w:t>
        <w:tab/>
        <w:tab/>
        <w:t>boolean tagval</w:t>
      </w:r>
    </w:p>
    <w:p>
      <w:pPr>
        <w:pStyle w:val="Normal"/>
        <w:spacing w:before="0" w:after="0"/>
        <w:rPr/>
      </w:pPr>
      <w:r>
        <w:rPr>
          <w:color w:val="000000"/>
        </w:rPr>
        <w:t>ckvi val</w:t>
        <w:tab/>
        <w:tab/>
        <w:tab/>
        <w:t>175 q32</w:t>
        <w:tab/>
        <w:tab/>
        <w:t>boolean tagval</w:t>
        <w:tab/>
        <w:tab/>
        <w:t>boolean tagval</w:t>
      </w:r>
    </w:p>
    <w:p>
      <w:pPr>
        <w:pStyle w:val="Normal"/>
        <w:rPr/>
      </w:pPr>
      <w:r>
        <w:rPr>
          <w:color w:val="000000"/>
        </w:rPr>
        <w:t>ckvx</w:t>
      </w:r>
      <w:r>
        <w:rPr/>
        <w:t xml:space="preserve"> val</w:t>
        <w:tab/>
        <w:tab/>
        <w:t>203 q32</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w:t>
        <w:tab/>
        <w:tab/>
        <w:tab/>
        <w:t>239</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pr</w:t>
        <w:tab/>
        <w:tab/>
        <w:tab/>
        <w:t>24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32 q32 q32</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32</w:t>
      </w:r>
    </w:p>
    <w:p>
      <w:pPr>
        <w:pStyle w:val="Normal"/>
        <w:rPr/>
      </w:pPr>
      <w:r>
        <w:rPr/>
        <w:t>Call user virtual procedure.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specified location is then jumped to.</w:t>
      </w:r>
    </w:p>
    <w:p>
      <w:pPr>
        <w:pStyle w:val="Normal"/>
        <w:rPr/>
      </w:pPr>
      <w:r>
        <w:rPr/>
      </w:r>
      <w:r>
        <w:br w:type="page"/>
      </w:r>
    </w:p>
    <w:p>
      <w:pPr>
        <w:pStyle w:val="Tableheader1"/>
        <w:rPr/>
      </w:pPr>
      <w:r>
        <w:rPr/>
        <w:t>Instruction</w:t>
        <w:tab/>
        <w:tab/>
        <w:t xml:space="preserve">Opcode </w:t>
        <w:tab/>
        <w:tab/>
        <w:t>Stack in</w:t>
        <w:tab/>
        <w:tab/>
        <w:t>Stack out</w:t>
      </w:r>
    </w:p>
    <w:p>
      <w:pPr>
        <w:pStyle w:val="Normal"/>
        <w:spacing w:before="0" w:after="0"/>
        <w:rPr/>
      </w:pPr>
      <w:r>
        <w:rPr>
          <w:color w:val="000000"/>
        </w:rPr>
        <w:t>cvbi off size lvn</w:t>
        <w:tab/>
        <w:tab/>
        <w:t>100 q32 q32 q32</w:t>
        <w:tab/>
        <w:t>tagval tagaddr</w:t>
        <w:tab/>
        <w:tab/>
        <w:t>tagval tagaddr</w:t>
      </w:r>
    </w:p>
    <w:p>
      <w:pPr>
        <w:pStyle w:val="Normal"/>
        <w:spacing w:before="0" w:after="0"/>
        <w:rPr/>
      </w:pPr>
      <w:r>
        <w:rPr>
          <w:color w:val="000000"/>
        </w:rPr>
        <w:t>cvbx off size lvn</w:t>
        <w:tab/>
        <w:t>100 q32 q32 q32</w:t>
        <w:tab/>
        <w:t>tagval tagaddr</w:t>
        <w:tab/>
        <w:tab/>
        <w:t>tagval tagaddr</w:t>
      </w:r>
    </w:p>
    <w:p>
      <w:pPr>
        <w:pStyle w:val="Normal"/>
        <w:spacing w:before="0" w:after="0"/>
        <w:rPr/>
      </w:pPr>
      <w:r>
        <w:rPr>
          <w:color w:val="000000"/>
        </w:rPr>
        <w:t>cvbb off size lvn</w:t>
        <w:tab/>
        <w:t>100 q32 q32 q32</w:t>
        <w:tab/>
        <w:t>tagval tagaddr</w:t>
        <w:tab/>
        <w:tab/>
        <w:t>tagval tagaddr</w:t>
      </w:r>
    </w:p>
    <w:p>
      <w:pPr>
        <w:pStyle w:val="Normal"/>
        <w:rPr/>
      </w:pPr>
      <w:r>
        <w:rPr>
          <w:color w:val="000000"/>
        </w:rPr>
        <w:t>cvbc</w:t>
      </w:r>
      <w:r>
        <w:rPr/>
        <w:t xml:space="preserve"> off size lvn</w:t>
        <w:tab/>
        <w:t>100 q32 q32 q32</w:t>
        <w:tab/>
      </w:r>
      <w:r>
        <w:rPr>
          <w:color w:val="000000"/>
        </w:rPr>
        <w:t>tagval tagaddr</w:t>
      </w:r>
      <w:r>
        <w:rPr/>
        <w:tab/>
        <w:tab/>
      </w:r>
      <w:r>
        <w:rPr>
          <w:color w:val="000000"/>
        </w:rPr>
        <w:t>tagval tagaddr</w:t>
      </w:r>
    </w:p>
    <w:p>
      <w:pPr>
        <w:pStyle w:val="Normal"/>
        <w:rPr/>
      </w:pPr>
      <w:r>
        <w:rPr/>
        <w:t>Check change to tagfields in variable referenced variant. The instruction contains the offset of the tagfield from the start of record, the size of the variant, and the address of the logical variant table. Expects the new tagfield value as first on stack, followed by the address of the tagfield. A stack is maintained of variable references to data, and the tagfield is checked if it has changed, and if so if the variant area overlaps an outstanding variable reference. If it does, an error results. The stack is unmodified.</w:t>
      </w:r>
    </w:p>
    <w:p>
      <w:pPr>
        <w:pStyle w:val="Tableheader1"/>
        <w:rPr/>
      </w:pPr>
      <w:r>
        <w:rPr/>
        <w:t>Instruction</w:t>
        <w:tab/>
        <w:tab/>
        <w:t>Opcode</w:t>
        <w:tab/>
        <w:t>Stack in</w:t>
        <w:tab/>
        <w:tab/>
        <w:t>Stack out</w:t>
      </w:r>
    </w:p>
    <w:p>
      <w:pPr>
        <w:pStyle w:val="NoSpacing"/>
        <w:rPr/>
      </w:pPr>
      <w:r>
        <w:rPr>
          <w:color w:val="000000"/>
        </w:rPr>
        <w:t>cxc</w:t>
        <w:tab/>
        <w:tab/>
        <w:tab/>
        <w:t>212</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xs</w:t>
        <w:tab/>
        <w:tab/>
        <w:tab/>
        <w:t>21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t>decx cnt</w:t>
        <w:tab/>
        <w:tab/>
        <w:t>202 q3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Tableheader1"/>
        <w:rPr/>
      </w:pPr>
      <w:r>
        <w:rPr/>
        <w:t>Instruction</w:t>
        <w:tab/>
        <w:tab/>
        <w:t>Opcode</w:t>
        <w:tab/>
        <w:t>Stack in</w:t>
        <w:tab/>
        <w:tab/>
        <w:t>Stack out</w:t>
      </w:r>
    </w:p>
    <w:p>
      <w:pPr>
        <w:pStyle w:val="NoSpacing"/>
        <w:rPr/>
      </w:pPr>
      <w:r>
        <w:rPr>
          <w:color w:val="000000"/>
        </w:rPr>
        <w:t>ede</w:t>
        <w:tab/>
        <w:tab/>
        <w:tab/>
        <w:t>20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equv</w:t>
        <w:tab/>
        <w:tab/>
        <w:tab/>
        <w:t>21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eqv</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NoSpacing"/>
        <w:rPr/>
      </w:pPr>
      <w:r>
        <w:rPr/>
      </w:r>
    </w:p>
    <w:p>
      <w:pPr>
        <w:pStyle w:val="Tableheader1"/>
        <w:rPr/>
      </w:pPr>
      <w:r>
        <w:rPr/>
        <w:t>Instruction</w:t>
        <w:tab/>
        <w:tab/>
        <w:t>Opcode</w:t>
        <w:tab/>
        <w:t>Stack in</w:t>
        <w:tab/>
        <w:tab/>
        <w:t>Stack out</w:t>
      </w:r>
    </w:p>
    <w:p>
      <w:pPr>
        <w:pStyle w:val="NoSpacing"/>
        <w:rPr/>
      </w:pPr>
      <w:r>
        <w:rPr>
          <w:color w:val="000000"/>
        </w:rPr>
        <w:t>gtrv</w:t>
        <w:tab/>
        <w:tab/>
        <w:tab/>
        <w:t>21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t>incx cnt</w:t>
        <w:tab/>
        <w:tab/>
        <w:tab/>
        <w:t>201 q32</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t>indx off</w:t>
        <w:tab/>
        <w:tab/>
        <w:tab/>
        <w:t>198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rmal"/>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32 q32</w:t>
        <w:tab/>
        <w:t>newtagval tagaddr</w:t>
        <w:tab/>
        <w:t>newtagval tagaddr</w:t>
      </w:r>
    </w:p>
    <w:p>
      <w:pPr>
        <w:pStyle w:val="Normal"/>
        <w:spacing w:before="0" w:after="0"/>
        <w:rPr/>
      </w:pPr>
      <w:r>
        <w:rPr>
          <w:color w:val="000000"/>
        </w:rPr>
        <w:t>ivtx off size lvt</w:t>
        <w:tab/>
        <w:tab/>
        <w:t>101 q32 q32</w:t>
        <w:tab/>
        <w:t>newtagval tagaddr</w:t>
        <w:tab/>
        <w:t>newtagval tagaddr</w:t>
      </w:r>
    </w:p>
    <w:p>
      <w:pPr>
        <w:pStyle w:val="Normal"/>
        <w:spacing w:before="0" w:after="0"/>
        <w:rPr/>
      </w:pPr>
      <w:r>
        <w:rPr>
          <w:color w:val="000000"/>
        </w:rPr>
        <w:t xml:space="preserve">ivtb off size lvt </w:t>
        <w:tab/>
        <w:tab/>
        <w:t>102 q32 q32</w:t>
        <w:tab/>
        <w:t>newtagval tagaddr</w:t>
        <w:tab/>
        <w:t>newtagval tagaddr</w:t>
      </w:r>
    </w:p>
    <w:p>
      <w:pPr>
        <w:pStyle w:val="Normal"/>
        <w:spacing w:before="0" w:after="0"/>
        <w:rPr/>
      </w:pPr>
      <w:r>
        <w:rPr>
          <w:color w:val="000000"/>
        </w:rPr>
        <w:t>ivtc</w:t>
      </w:r>
      <w:r>
        <w:rPr/>
        <w:t xml:space="preserve"> off size lvt </w:t>
        <w:tab/>
        <w:tab/>
        <w:t>111 q32 q32</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Opcode</w:t>
        <w:tab/>
        <w:t>Stack in</w:t>
        <w:tab/>
        <w:tab/>
        <w:t>Stack out</w:t>
      </w:r>
    </w:p>
    <w:p>
      <w:pPr>
        <w:pStyle w:val="NoSpacing"/>
        <w:rPr/>
      </w:pPr>
      <w:r>
        <w:rPr>
          <w:color w:val="000000"/>
        </w:rPr>
        <w:t>ldp</w:t>
        <w:tab/>
        <w:tab/>
        <w:tab/>
        <w:t>22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ft</w:t>
        <w:tab/>
        <w:tab/>
        <w:tab/>
        <w:t>213</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w:t>
        <w:tab/>
        <w:tab/>
        <w:tab/>
        <w:t>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lsa</w:t>
        <w:tab/>
        <w:tab/>
        <w:tab/>
        <w:t>24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cb</w:t>
        <w:tab/>
        <w:tab/>
        <w:tab/>
        <w:t>231</w:t>
      </w:r>
    </w:p>
    <w:p>
      <w:pPr>
        <w:pStyle w:val="NoSpacing"/>
        <w:rPr/>
      </w:pPr>
      <w:r>
        <w:rPr>
          <w:color w:val="000000"/>
        </w:rPr>
        <w:t>ltcc</w:t>
        <w:tab/>
        <w:tab/>
        <w:tab/>
        <w:t>232</w:t>
      </w:r>
    </w:p>
    <w:p>
      <w:pPr>
        <w:pStyle w:val="NoSpacing"/>
        <w:rPr/>
      </w:pPr>
      <w:r>
        <w:rPr>
          <w:color w:val="000000"/>
        </w:rPr>
        <w:t>ltci</w:t>
        <w:tab/>
        <w:tab/>
        <w:tab/>
        <w:t>228</w:t>
      </w:r>
    </w:p>
    <w:p>
      <w:pPr>
        <w:pStyle w:val="NoSpacing"/>
        <w:rPr/>
      </w:pPr>
      <w:r>
        <w:rPr>
          <w:color w:val="000000"/>
        </w:rPr>
        <w:t>ltcr</w:t>
        <w:tab/>
        <w:tab/>
        <w:tab/>
        <w:t>229</w:t>
      </w:r>
    </w:p>
    <w:p>
      <w:pPr>
        <w:pStyle w:val="NoSpacing"/>
        <w:rPr/>
      </w:pPr>
      <w:r>
        <w:rPr>
          <w:color w:val="000000"/>
        </w:rPr>
        <w:t>ltcs</w:t>
        <w:tab/>
        <w:tab/>
        <w:tab/>
        <w:t>230</w:t>
      </w:r>
    </w:p>
    <w:p>
      <w:pPr>
        <w:pStyle w:val="NoSpacing"/>
        <w:rPr/>
      </w:pPr>
      <w:r>
        <w:rPr>
          <w:color w:val="000000"/>
        </w:rPr>
        <w:t>ltcx</w:t>
        <w:tab/>
        <w:tab/>
        <w:tab/>
        <w:t>23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o</w:t>
        <w:tab/>
        <w:tab/>
        <w:tab/>
        <w:t>214</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max</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32</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st p  </w:t>
        <w:tab/>
        <w:tab/>
        <w:tab/>
        <w:t>11 p8</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neqv</w:t>
        <w:tab/>
        <w:tab/>
        <w:tab/>
        <w:t>216</w:t>
      </w:r>
    </w:p>
    <w:p>
      <w:pPr>
        <w:pStyle w:val="NoSpacing"/>
        <w:rPr>
          <w:color w:val="000000"/>
        </w:rPr>
      </w:pPr>
      <w:r>
        <w:rPr>
          <w:color w:val="000000"/>
        </w:rPr>
      </w:r>
    </w:p>
    <w:p>
      <w:pPr>
        <w:pStyle w:val="NoSpacing"/>
        <w:rPr/>
      </w:pPr>
      <w:r>
        <w:rPr>
          <w:color w:val="000000"/>
        </w:rPr>
        <w:t>???</w:t>
      </w:r>
      <w:r>
        <w:br w:type="page"/>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Opcode</w:t>
        <w:tab/>
        <w:t>Stack in</w:t>
        <w:tab/>
        <w:tab/>
        <w:t>Stack out</w:t>
      </w:r>
    </w:p>
    <w:p>
      <w:pPr>
        <w:pStyle w:val="NoSpacing"/>
        <w:rPr/>
      </w:pPr>
      <w:r>
        <w:rPr>
          <w:color w:val="000000"/>
        </w:rPr>
        <w:t>ret</w:t>
        <w:tab/>
        <w:tab/>
        <w:tab/>
        <w:t>22</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32</w:t>
        <w:tab/>
        <w:tab/>
        <w:t>address</w:t>
      </w:r>
    </w:p>
    <w:p>
      <w:pPr>
        <w:pStyle w:val="NoSpacing"/>
        <w:rPr/>
      </w:pPr>
      <w:r>
        <w:rPr/>
        <w:t xml:space="preserve">srob  off </w:t>
        <w:tab/>
        <w:tab/>
        <w:t>78 q32</w:t>
        <w:tab/>
        <w:tab/>
        <w:t>boolean</w:t>
      </w:r>
    </w:p>
    <w:p>
      <w:pPr>
        <w:pStyle w:val="NoSpacing"/>
        <w:rPr/>
      </w:pPr>
      <w:r>
        <w:rPr/>
        <w:t xml:space="preserve">sroc  off </w:t>
        <w:tab/>
        <w:tab/>
        <w:t>79 q32</w:t>
        <w:tab/>
        <w:tab/>
        <w:t>character</w:t>
      </w:r>
    </w:p>
    <w:p>
      <w:pPr>
        <w:pStyle w:val="NoSpacing"/>
        <w:rPr/>
      </w:pPr>
      <w:r>
        <w:rPr/>
        <w:t xml:space="preserve">sroi   off </w:t>
        <w:tab/>
        <w:tab/>
        <w:t>3 q32</w:t>
        <w:tab/>
        <w:tab/>
        <w:t>integer</w:t>
      </w:r>
    </w:p>
    <w:p>
      <w:pPr>
        <w:pStyle w:val="NoSpacing"/>
        <w:rPr/>
      </w:pPr>
      <w:r>
        <w:rPr/>
        <w:t xml:space="preserve">sror  off </w:t>
        <w:tab/>
        <w:tab/>
        <w:t>76 q32</w:t>
        <w:tab/>
        <w:tab/>
        <w:t>real</w:t>
      </w:r>
    </w:p>
    <w:p>
      <w:pPr>
        <w:pStyle w:val="NoSpacing"/>
        <w:rPr/>
      </w:pPr>
      <w:r>
        <w:rPr/>
        <w:t>sros  off</w:t>
        <w:tab/>
        <w:tab/>
        <w:t>77 q32</w:t>
        <w:tab/>
        <w:tab/>
        <w:t>set</w:t>
      </w:r>
    </w:p>
    <w:p>
      <w:pPr>
        <w:pStyle w:val="NoSpacing"/>
        <w:rPr/>
      </w:pPr>
      <w:r>
        <w:rPr/>
        <w:t>srox off</w:t>
        <w:tab/>
        <w:tab/>
        <w:tab/>
        <w:t>196 q32</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NoSpacing"/>
        <w:rPr/>
      </w:pPr>
      <w:r>
        <w:rPr/>
      </w:r>
    </w:p>
    <w:p>
      <w:pPr>
        <w:pStyle w:val="Tableheader1"/>
        <w:rPr/>
      </w:pPr>
      <w:r>
        <w:rPr/>
        <w:t>Instruction</w:t>
        <w:tab/>
        <w:tab/>
        <w:t xml:space="preserve">Opcode </w:t>
        <w:tab/>
        <w:t>Stack in</w:t>
        <w:tab/>
        <w:tab/>
        <w:t>Stack out</w:t>
      </w:r>
    </w:p>
    <w:p>
      <w:pPr>
        <w:pStyle w:val="Normal"/>
        <w:rPr/>
      </w:pPr>
      <w:r>
        <w:rPr/>
        <w:t xml:space="preserve">suv </w:t>
        <w:tab/>
        <w:tab/>
        <w:tab/>
        <w:t>91</w:t>
      </w:r>
    </w:p>
    <w:p>
      <w:pPr>
        <w:pStyle w:val="Normal"/>
        <w:rPr/>
      </w:pPr>
      <w:r>
        <w:rPr/>
        <w:t>???</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32</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32</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vdp</w:t>
        <w:tab/>
        <w:tab/>
        <w:tab/>
        <w:t>22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vin</w:t>
        <w:tab/>
        <w:tab/>
        <w:tab/>
        <w:t>226</w:t>
      </w:r>
    </w:p>
    <w:p>
      <w:pPr>
        <w:pStyle w:val="Normal"/>
        <w:rPr/>
      </w:pPr>
      <w:r>
        <w:rPr/>
        <w:t>Vector initialize dynamic. [??? fill me in]</w:t>
      </w:r>
    </w:p>
    <w:p>
      <w:pPr>
        <w:pStyle w:val="Tableheader1"/>
        <w:rPr/>
      </w:pPr>
      <w:r>
        <w:rPr/>
        <w:t>Instruction</w:t>
        <w:tab/>
        <w:tab/>
        <w:t xml:space="preserve">Opcode </w:t>
        <w:tab/>
        <w:t>Stack in</w:t>
        <w:tab/>
        <w:tab/>
        <w:t>Stack out</w:t>
      </w:r>
    </w:p>
    <w:p>
      <w:pPr>
        <w:pStyle w:val="Normal"/>
        <w:rPr/>
      </w:pPr>
      <w:r>
        <w:rPr/>
        <w:t>vip</w:t>
        <w:tab/>
        <w:tab/>
        <w:tab/>
        <w:t>133</w:t>
      </w:r>
    </w:p>
    <w:p>
      <w:pPr>
        <w:pStyle w:val="Normal"/>
        <w:rPr/>
      </w:pPr>
      <w:r>
        <w:rPr/>
        <w:t>Vector initialize pointer. [??? fill me in]</w:t>
      </w:r>
    </w:p>
    <w:p>
      <w:pPr>
        <w:pStyle w:val="Tableheader1"/>
        <w:rPr/>
      </w:pPr>
      <w:r>
        <w:rPr/>
        <w:t>Instruction</w:t>
        <w:tab/>
        <w:tab/>
        <w:t xml:space="preserve">Opcode </w:t>
        <w:tab/>
        <w:t>Stack in</w:t>
        <w:tab/>
        <w:tab/>
        <w:t>Stack out</w:t>
      </w:r>
    </w:p>
    <w:p>
      <w:pPr>
        <w:pStyle w:val="Normal"/>
        <w:rPr/>
      </w:pPr>
      <w:r>
        <w:rPr/>
        <w:t>vis</w:t>
        <w:tab/>
        <w:tab/>
        <w:tab/>
        <w:t>122</w:t>
      </w:r>
    </w:p>
    <w:p>
      <w:pPr>
        <w:pStyle w:val="Normal"/>
        <w:rPr/>
      </w:pPr>
      <w:r>
        <w:rPr/>
        <w:t>Vector initialize stack. [??? fill me in]</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r>
    </w:p>
    <w:p>
      <w:pPr>
        <w:pStyle w:val="NoSpacing"/>
        <w:rPr>
          <w:color w:val="000000"/>
        </w:rPr>
      </w:pPr>
      <w:r>
        <w:rPr>
          <w:color w:val="000000"/>
        </w:rPr>
      </w:r>
    </w:p>
    <w:p>
      <w:pPr>
        <w:pStyle w:val="NoSpacing"/>
        <w:rPr/>
      </w:pPr>
      <w:r>
        <w:rPr>
          <w:color w:val="000000"/>
        </w:rPr>
        <w:t>???</w:t>
      </w:r>
    </w:p>
    <w:p>
      <w:pPr>
        <w:pStyle w:val="Normal"/>
        <w:rPr/>
      </w:pPr>
      <w:r>
        <w:rPr/>
      </w:r>
      <w:r>
        <w:br w:type="page"/>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r>
    </w:p>
    <w:p>
      <w:pPr>
        <w:pStyle w:val="Normal"/>
        <w:rPr/>
      </w:pPr>
      <w:r>
        <w:rPr/>
        <w:t>Find location of read/write in a binary file. Expects the file address on stack. Find  the location in the file.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varaddr fileaddr</w:t>
        <w:tab/>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178" w:name="_Ref320433002"/>
      <w:bookmarkStart w:id="179" w:name="_Ref320433003"/>
      <w:bookmarkStart w:id="180" w:name="_Toc528309212"/>
      <w:bookmarkStart w:id="181" w:name="_Toc320481280"/>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528309213"/>
      <w:bookmarkStart w:id="183" w:name="_Toc320481281"/>
      <w:r>
        <w:rPr/>
        <w:t>Running tests</w:t>
      </w:r>
      <w:bookmarkEnd w:id="182"/>
      <w:bookmarkEnd w:id="183"/>
    </w:p>
    <w:p>
      <w:pPr>
        <w:pStyle w:val="Heading3"/>
        <w:rPr/>
      </w:pPr>
      <w:bookmarkStart w:id="184" w:name="_Toc528309214"/>
      <w:bookmarkStart w:id="185" w:name="_Toc320481282"/>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528309215"/>
      <w:bookmarkStart w:id="187" w:name="_Toc320481283"/>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528309216"/>
      <w:bookmarkStart w:id="189" w:name="_Toc320481284"/>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528309217"/>
      <w:bookmarkStart w:id="191" w:name="_Toc320481285"/>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528309218"/>
      <w:bookmarkStart w:id="193" w:name="_Toc320481286"/>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528309219"/>
      <w:bookmarkStart w:id="195" w:name="_Toc320481287"/>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528309220"/>
      <w:bookmarkStart w:id="197" w:name="_Toc320481288"/>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528309231"/>
      <w:bookmarkStart w:id="209" w:name="_Toc320481289"/>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528309235"/>
      <w:bookmarkStart w:id="214" w:name="_Toc320481290"/>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528309236"/>
      <w:bookmarkStart w:id="216" w:name="_Toc320481291"/>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528309238"/>
      <w:bookmarkStart w:id="219" w:name="_Toc320481292"/>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32</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31</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9081</TotalTime>
  <Application>LibreOffice/7.4.2.3$Linux_X86_64 LibreOffice_project/22949782292d40bc0751a2b0b2cf40927460a4f8</Application>
  <AppVersion>15.0000</AppVersion>
  <Pages>132</Pages>
  <Words>40311</Words>
  <Characters>196507</Characters>
  <CharactersWithSpaces>241605</CharactersWithSpaces>
  <Paragraphs>36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12-03-27T04:47:00Z</cp:lastPrinted>
  <dcterms:modified xsi:type="dcterms:W3CDTF">2022-11-02T22:13:24Z</dcterms:modified>
  <cp:revision>158</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